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68BE" w14:textId="77777777" w:rsidR="00A4716C" w:rsidRPr="0014426E" w:rsidRDefault="00A4716C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A4716C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4EC33310" w14:textId="77777777" w:rsidR="00A4716C" w:rsidRPr="0014426E" w:rsidRDefault="00A4716C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318AD856" w14:textId="6539CBA0" w:rsidR="00A4716C" w:rsidRPr="008528CD" w:rsidRDefault="00A4716C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 w:rsidR="0089428E">
        <w:rPr>
          <w:rStyle w:val="Fett"/>
          <w:b/>
          <w:bCs w:val="0"/>
          <w:sz w:val="40"/>
        </w:rPr>
        <w:t xml:space="preserve"> – NEUE LISTE</w:t>
      </w:r>
    </w:p>
    <w:p w14:paraId="369A27D2" w14:textId="77777777" w:rsidR="00A4716C" w:rsidRPr="00B02972" w:rsidRDefault="00A4716C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6. November 2025, 17.00-19.00 Uhr und 20.30-22.30 Uhr</w:t>
      </w:r>
      <w:bookmarkEnd w:id="0"/>
      <w:r>
        <w:rPr>
          <w:rStyle w:val="Fett"/>
        </w:rPr>
        <w:t xml:space="preserve"> </w:t>
      </w:r>
    </w:p>
    <w:p w14:paraId="52F66F31" w14:textId="77777777" w:rsidR="00A4716C" w:rsidRPr="00B02972" w:rsidRDefault="00A4716C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531484B7" w14:textId="77777777" w:rsidR="00A4716C" w:rsidRDefault="00A4716C" w:rsidP="003B482B">
      <w:pPr>
        <w:rPr>
          <w:noProof/>
        </w:rPr>
      </w:pPr>
      <w:bookmarkStart w:id="2" w:name="MetaTool_Script03_GemBehandlung"/>
    </w:p>
    <w:p w14:paraId="5534391F" w14:textId="1692B9D1" w:rsidR="00A4716C" w:rsidRDefault="00A4716C" w:rsidP="003B482B">
      <w:pPr>
        <w:rPr>
          <w:noProof/>
        </w:rPr>
      </w:pPr>
      <w:r>
        <w:rPr>
          <w:noProof/>
        </w:rPr>
        <w:t>Die Traktanden 2+3, 9+10, 19,2</w:t>
      </w:r>
      <w:r w:rsidR="0089428E">
        <w:rPr>
          <w:noProof/>
        </w:rPr>
        <w:t>0</w:t>
      </w:r>
      <w:r>
        <w:rPr>
          <w:noProof/>
        </w:rPr>
        <w:t>+2</w:t>
      </w:r>
      <w:r w:rsidR="0089428E">
        <w:rPr>
          <w:noProof/>
        </w:rPr>
        <w:t>1</w:t>
      </w:r>
      <w:r>
        <w:rPr>
          <w:noProof/>
        </w:rPr>
        <w:t xml:space="preserve"> sowie 22+23 werden gemeinsam behandelt (schattiert).</w:t>
      </w:r>
    </w:p>
    <w:bookmarkEnd w:id="2"/>
    <w:p w14:paraId="4F802F88" w14:textId="77777777" w:rsidR="00A4716C" w:rsidRDefault="00A4716C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A16F56" w14:paraId="609D6ED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CA173BD" w14:textId="77777777" w:rsidR="00A16F56" w:rsidRDefault="00A4716C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E1FC6C" w14:textId="77777777" w:rsidR="00A16F56" w:rsidRDefault="00A4716C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A16F56" w14:paraId="0659359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2B2CD89" w14:textId="77777777" w:rsidR="00A16F56" w:rsidRDefault="00A4716C">
            <w:pPr>
              <w:pStyle w:val="Normal1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83AB8D" w14:textId="6E5B649C" w:rsidR="00A16F56" w:rsidRDefault="00A4716C">
            <w:pPr>
              <w:pStyle w:val="Normal1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5 vom 11.09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04</w:t>
            </w:r>
          </w:p>
        </w:tc>
      </w:tr>
      <w:tr w:rsidR="00A16F56" w14:paraId="646B0C1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7689A2C" w14:textId="77777777" w:rsidR="00A16F56" w:rsidRDefault="00A4716C">
            <w:pPr>
              <w:pStyle w:val="Normal2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EF610C" w14:textId="432FAC08" w:rsidR="00A16F56" w:rsidRDefault="00A4716C">
            <w:pPr>
              <w:pStyle w:val="Normal2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6 vom 18.09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05</w:t>
            </w:r>
          </w:p>
        </w:tc>
      </w:tr>
      <w:tr w:rsidR="00A16F56" w14:paraId="6BD5FC3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9BC66A9" w14:textId="77777777" w:rsidR="00A16F56" w:rsidRDefault="00A4716C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BB4F17" w14:textId="77777777" w:rsidR="00A16F56" w:rsidRDefault="00A4716C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weijähriger Leistungsvertrag 2026 - 2027 mit dem Mütterzentrum Bern West (MüZe);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BSS.003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Barbara Ke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A16F56" w14:paraId="4B097F3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B38F803" w14:textId="77777777" w:rsidR="00A16F56" w:rsidRDefault="00A4716C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8F49A8" w14:textId="77777777" w:rsidR="00A16F56" w:rsidRDefault="00A4716C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affung einer zusätzlichen allgemeinen Notschlafstelle und einer Notschlafstelle für FINTA*: Leistungsvertrag 2025 mit der Stiftung Heilsarmee; Nachkredit zum Globalkredit 2025 des Sozialamt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BSS.004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Jeg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A16F56" w14:paraId="520F3CB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661F18A" w14:textId="77777777" w:rsidR="00A16F56" w:rsidRDefault="00A4716C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7C1A71" w14:textId="77777777" w:rsidR="00A16F56" w:rsidRDefault="00A4716C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weijährige Leistungsverträge 2026-2027 im Bereich Wohn- und Obdachlosenhilfe: Verpflichtungskredi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BSS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Jeg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A16F56" w14:paraId="5F8F06E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D980B66" w14:textId="77777777" w:rsidR="00A16F56" w:rsidRDefault="00A4716C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FA0B44" w14:textId="77777777" w:rsidR="00A16F56" w:rsidRDefault="00A4716C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rhalt des Saunabetriebs im Hallenbad Weyermannsha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A16F56" w14:paraId="618F0C3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094FB3" w14:textId="77777777" w:rsidR="00A16F56" w:rsidRDefault="00A4716C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432FD7" w14:textId="30DEDA5E" w:rsidR="00E8027C" w:rsidRDefault="00A4716C" w:rsidP="003556D6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amtsanierung Seftausteg; Nach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TVS.005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A16F56" w14:paraId="1DECA16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7D49443" w14:textId="77777777" w:rsidR="00A16F56" w:rsidRDefault="00A4716C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48B8F7" w14:textId="77777777" w:rsidR="00A16F56" w:rsidRDefault="00A4716C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rbsack-Abfuhr: Verzicht auf die Einführung und Beendigung des Pilotversuch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A16F56" w14:paraId="61CC90E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9F93681" w14:textId="77777777" w:rsidR="00A16F56" w:rsidRDefault="00A4716C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ACA1EC" w14:textId="77777777" w:rsidR="00A16F56" w:rsidRDefault="00A4716C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ainerpflicht: Angepasstes Konzept und Kredit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3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A16F56" w14:paraId="43837A0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FDFFAA1" w14:textId="77777777" w:rsidR="00A16F56" w:rsidRDefault="00A4716C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EF756" w14:textId="77777777" w:rsidR="00A16F56" w:rsidRDefault="00A4716C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atthias Humbel/Michael Ruefer (GFL)/Bettina Jans-Troxler (EVP): Velostrasse Schlösslistrasse unterbruchsfrei gestalt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A16F56" w14:paraId="289E214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5ED4BF1" w14:textId="77777777" w:rsidR="00A16F56" w:rsidRDefault="00A4716C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871786" w14:textId="77777777" w:rsidR="00A16F56" w:rsidRDefault="00A4716C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atthias Humbel (GFL), Michael Ruefer (GFL): Die Schwarztorstrasse als Allee gestalten?; Annahme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A16F56" w14:paraId="343F565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56FAA6F" w14:textId="77777777" w:rsidR="00A16F56" w:rsidRDefault="00A4716C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EA5804" w14:textId="77777777" w:rsidR="00A16F56" w:rsidRDefault="00A4716C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atthias Humbel (GFL), Tanja Miljanovic (GFL): Vernünftige Verkehrsprüfung für den Langsamverkehr am Eigerplatz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A16F56" w14:paraId="3E96335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CDF1220" w14:textId="77777777" w:rsidR="00A16F56" w:rsidRDefault="00A4716C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C75861" w14:textId="77777777" w:rsidR="00A16F56" w:rsidRDefault="00A4716C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: Pilotprojekt Hollandknoten, sichere Kreuzung für Velofahrende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A16F56" w14:paraId="33C2978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33D647B" w14:textId="77777777" w:rsidR="00A16F56" w:rsidRDefault="00A4716C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449988" w14:textId="77777777" w:rsidR="00A16F56" w:rsidRDefault="00A4716C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etro-Parking: Weniger Fahrten in der Altstadt dank neuer Bewirtschaftung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A16F56" w14:paraId="62F05B5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B3BD475" w14:textId="77777777" w:rsidR="00A16F56" w:rsidRDefault="00A4716C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52721B" w14:textId="77777777" w:rsidR="00A16F56" w:rsidRDefault="00A4716C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Handwerkerparkplätze von der Schützenmatte ins Metro Parking verschieb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A16F56" w14:paraId="736B597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9ECD0CD" w14:textId="77777777" w:rsidR="00A16F56" w:rsidRDefault="00A4716C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132B27" w14:textId="77777777" w:rsidR="00A16F56" w:rsidRDefault="00A4716C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werb von Liegenschaften; Verlängerung Rahmen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FPI.00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3FE7A77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8545CC8" w14:textId="77777777" w:rsidR="00A16F56" w:rsidRDefault="00A4716C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785F2A" w14:textId="7E4FB406" w:rsidR="00A16F56" w:rsidRDefault="00A4716C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Interpellation: Massiver Mietzinsanstieg nach Sanierung der PVK an der Bahnstrass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7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A16F56" w14:paraId="2F3F8A7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51199CA" w14:textId="77777777" w:rsidR="00A16F56" w:rsidRDefault="00A4716C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45AE60" w14:textId="77777777" w:rsidR="00A16F56" w:rsidRDefault="00A4716C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Belpmoos Solar – Solaranlagen auf der Fluglandebahn um die Biodiversität zu schützen!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0A5DC17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3AFDF28" w14:textId="77777777" w:rsidR="00A16F56" w:rsidRDefault="00A4716C">
            <w:pPr>
              <w:pStyle w:val="Normal3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10D8E5" w14:textId="77777777" w:rsidR="00A16F56" w:rsidRDefault="00A4716C">
            <w:pPr>
              <w:pStyle w:val="Normal3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Keine Anpassung der Baurechts- und Pachtverträge für die Freiflächen-Photovoltaikanlage "Belpmoos Solar"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1A4546F9" w14:textId="77777777" w:rsidTr="00BB2C7F">
        <w:tc>
          <w:tcPr>
            <w:tcW w:w="0" w:type="auto"/>
            <w:tcBorders>
              <w:bottom w:val="single" w:sz="8" w:space="0" w:color="FFFFFF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D34725" w14:textId="77777777" w:rsidR="00A16F56" w:rsidRDefault="00A4716C">
            <w:pPr>
              <w:pStyle w:val="Normal3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single" w:sz="8" w:space="0" w:color="FFFFFF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5D45A2" w14:textId="77777777" w:rsidR="00A16F56" w:rsidRDefault="00A4716C">
            <w:pPr>
              <w:pStyle w:val="Normal3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nergiewende und Biodiversität gehen Hand in Hand: Ökologisch wertvolle Flächen in Belpmoos stärken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51E575B8" w14:textId="77777777" w:rsidTr="00BB2C7F">
        <w:tc>
          <w:tcPr>
            <w:tcW w:w="0" w:type="auto"/>
            <w:tcBorders>
              <w:top w:val="single" w:sz="8" w:space="0" w:color="FFFFFF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EC0803E" w14:textId="77777777" w:rsidR="00A16F56" w:rsidRDefault="00A4716C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FFFFFF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04B6CB" w14:textId="77777777" w:rsidR="00A16F56" w:rsidRDefault="00A4716C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tadt muss in bezahlbaren Wohnraum investieren: Das Mittelfeld für den gemeinnützigen Wohnungsbau nutzen; Annahme/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603B2EAC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AE1E3DD" w14:textId="77777777" w:rsidR="00A16F56" w:rsidRDefault="00A4716C">
            <w:pPr>
              <w:pStyle w:val="Normal4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EF952F" w14:textId="77777777" w:rsidR="00A16F56" w:rsidRDefault="00A4716C">
            <w:pPr>
              <w:pStyle w:val="Normal4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Vergabekriterien und Entscheidungskompetenzen beim Vierer- und Mittelfeld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1C42015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97A6D66" w14:textId="77777777" w:rsidR="00A16F56" w:rsidRDefault="00A4716C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C3D7FE" w14:textId="77777777" w:rsidR="00A16F56" w:rsidRDefault="00A4716C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Zukunft des Gaswerkareals: Genossenschaftlicher Wohnraum und alternative Wohnformen gemeinsam denken; Ablehnung Punkt 1, Annahme Punkte 2 und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6575530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B3B41AD" w14:textId="77777777" w:rsidR="00A16F56" w:rsidRDefault="00A4716C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34B1D" w14:textId="77777777" w:rsidR="00A16F56" w:rsidRDefault="00A4716C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Gender-Budgeting: Analyse des Finanzhaushaltes zur Steuerung und Erreichung der Gleichstellung aller Geschlechter nutzen; Pkt. 1+2 Ablehnung/Pkt. 3+4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7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4C70905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0FF15EC" w14:textId="77777777" w:rsidR="00A16F56" w:rsidRDefault="00A4716C">
            <w:pPr>
              <w:pStyle w:val="Normal4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F8EB88" w14:textId="77777777" w:rsidR="00A16F56" w:rsidRDefault="00A4716C">
            <w:pPr>
              <w:pStyle w:val="Normal4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GB/JA!: Die Stadt Bern soll Bücher bei lokalen Buchhandlungen beschaff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A16F56" w14:paraId="2F751C11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C5A2" w14:textId="77777777" w:rsidR="00A16F56" w:rsidRDefault="00A16F56">
            <w:pPr>
              <w:pStyle w:val="Normal44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91C5" w14:textId="77777777" w:rsidR="00A16F56" w:rsidRDefault="00A16F56">
            <w:pPr>
              <w:pStyle w:val="Normal44"/>
              <w:rPr>
                <w:color w:val="000000"/>
              </w:rPr>
            </w:pPr>
          </w:p>
        </w:tc>
      </w:tr>
    </w:tbl>
    <w:p w14:paraId="3AC2886D" w14:textId="77777777" w:rsidR="00A4716C" w:rsidRDefault="00A4716C" w:rsidP="003B482B">
      <w:pPr>
        <w:rPr>
          <w:noProof/>
        </w:rPr>
      </w:pPr>
    </w:p>
    <w:p w14:paraId="53F885AE" w14:textId="77777777" w:rsidR="00A4716C" w:rsidRDefault="00A4716C" w:rsidP="008528CD"/>
    <w:p w14:paraId="002D3404" w14:textId="4A385681" w:rsidR="00A4716C" w:rsidRDefault="00A4716C" w:rsidP="008528CD">
      <w:r w:rsidRPr="00FC7054">
        <w:t>Bern,</w:t>
      </w:r>
      <w:r>
        <w:t xml:space="preserve"> </w:t>
      </w:r>
      <w:bookmarkStart w:id="4" w:name="MetaTool_Script04_DokDatum"/>
      <w:r>
        <w:t>31. Oktober 2025</w:t>
      </w:r>
      <w:bookmarkEnd w:id="4"/>
      <w:r w:rsidRPr="00FC7054">
        <w:t xml:space="preserve"> </w:t>
      </w:r>
    </w:p>
    <w:sectPr w:rsidR="00A4716C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619F" w14:textId="77777777" w:rsidR="00A4716C" w:rsidRDefault="00A4716C">
      <w:pPr>
        <w:spacing w:line="240" w:lineRule="auto"/>
      </w:pPr>
      <w:r>
        <w:separator/>
      </w:r>
    </w:p>
  </w:endnote>
  <w:endnote w:type="continuationSeparator" w:id="0">
    <w:p w14:paraId="7587FA27" w14:textId="77777777" w:rsidR="00A4716C" w:rsidRDefault="00A47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1FCE3827" w14:textId="77777777" w:rsidR="00A4716C" w:rsidRDefault="00A471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77E5" w14:textId="77777777" w:rsidR="00A4716C" w:rsidRDefault="00A4716C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AD12" w14:textId="77777777" w:rsidR="00A4716C" w:rsidRDefault="00A4716C">
      <w:pPr>
        <w:spacing w:line="240" w:lineRule="auto"/>
      </w:pPr>
      <w:r>
        <w:separator/>
      </w:r>
    </w:p>
  </w:footnote>
  <w:footnote w:type="continuationSeparator" w:id="0">
    <w:p w14:paraId="09EE5896" w14:textId="77777777" w:rsidR="00A4716C" w:rsidRDefault="00A47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6CF4604B" w14:textId="77777777" w:rsidR="00A4716C" w:rsidRPr="005C4FD4" w:rsidRDefault="00A4716C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75B4D4AE" wp14:editId="354FFCF7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325B7BE4" w14:textId="77777777" w:rsidR="00A4716C" w:rsidRPr="00265FDA" w:rsidRDefault="00A4716C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58A85CFB" wp14:editId="4E03ED70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E05E" w14:textId="77777777" w:rsidR="00A4716C" w:rsidRPr="006A74E0" w:rsidRDefault="00A4716C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A16F56"/>
    <w:rsid w:val="00316D3B"/>
    <w:rsid w:val="003556D6"/>
    <w:rsid w:val="005C1275"/>
    <w:rsid w:val="0064144B"/>
    <w:rsid w:val="007021B8"/>
    <w:rsid w:val="007C03CC"/>
    <w:rsid w:val="0089428E"/>
    <w:rsid w:val="00A16F56"/>
    <w:rsid w:val="00A4716C"/>
    <w:rsid w:val="00B643FC"/>
    <w:rsid w:val="00BB2C7F"/>
    <w:rsid w:val="00E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ED00E2"/>
  <w15:docId w15:val="{845954F6-3AA6-4F37-AA1C-36FBF4A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7A292A"/>
    <w:pPr>
      <w:spacing w:line="240" w:lineRule="auto"/>
    </w:pPr>
    <w:rPr>
      <w:rFonts w:asciiTheme="minorHAnsi" w:hAnsiTheme="minorHAnsi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4">
    <w:name w:val="Normal_4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17</cp:revision>
  <cp:lastPrinted>2024-03-18T09:36:00Z</cp:lastPrinted>
  <dcterms:created xsi:type="dcterms:W3CDTF">2025-01-28T17:15:00Z</dcterms:created>
  <dcterms:modified xsi:type="dcterms:W3CDTF">2025-10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